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6）</w:t>
      </w:r>
    </w:p>
    <w:p>
      <w:r>
        <w:rPr>
          <w:sz w:val="22"/>
        </w:rPr>
        <w:t>英文标题：HiWATER: Dataset of hydrometeorological observation network (an observation system of meteorological elements gradient of Sidaoqiao Superstation, 2016)</w:t>
      </w:r>
    </w:p>
    <w:p>
      <w:r>
        <w:rPr>
          <w:sz w:val="32"/>
        </w:rPr>
        <w:t>1、摘要</w:t>
      </w:r>
    </w:p>
    <w:p>
      <w:pPr>
        <w:ind w:firstLine="432"/>
      </w:pPr>
      <w:r>
        <w:rPr>
          <w:sz w:val="22"/>
        </w:rPr>
        <w:t>该数据集包含了2016年1月1日至2016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4月22日增加200cm土壤温度观测）；土壤水分传感器分别埋设在地下2cm、4cm、10cm、20cm、40cm、80cm、120cm和160cm处（4月22日增加200cm土壤水分观测）。</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4cm土壤温度在2016.05.21-06.17之间由于传感器的问题，数据缺失；（2）剔除有重复记录的时刻；（3）删除了明显超出物理意义或超出仪器量程的数据；（4）数据中以红字标示的部分为有疑问的数据；（5）日期和时间的格式统一，并且日期、时间在同一列。如，时间为：2016-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25.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6-01-12 16:00:00+00:00</w:t>
      </w:r>
      <w:r>
        <w:rPr>
          <w:sz w:val="22"/>
        </w:rPr>
        <w:t>--</w:t>
      </w:r>
      <w:r>
        <w:rPr>
          <w:sz w:val="22"/>
        </w:rPr>
        <w:t>2017-01-11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6）. 时空三极环境大数据平台, DOI:10.3972/hiwater.463.2017.db, CSTR:18406.11.hiwater.463.2017.db, </w:t>
      </w:r>
      <w:r>
        <w:t>2017</w:t>
      </w:r>
      <w:r>
        <w:t>.[</w:t>
      </w:r>
      <w:r>
        <w:t xml:space="preserve">TAN  Junlei, LI Xin, LIU Shaomin, XU Ziwei, CHE   Tao, REN Zhiguo. HiWATER: Dataset of hydrometeorological observation network (an observation system of meteorological elements gradient of Sidaoqiao Superstation, 2016). A Big Earth Data Platform for Three Poles, DOI:10.3972/hiwater.463.2017.db, CSTR:18406.11.hiwater.463.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